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62E925EE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6-2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35E1F">
            <w:rPr>
              <w:rFonts w:ascii="Times New Roman" w:hAnsi="Times New Roman" w:cs="Times New Roman"/>
              <w:sz w:val="24"/>
              <w:szCs w:val="24"/>
            </w:rPr>
            <w:t>27 черв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0490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1843"/>
        <w:gridCol w:w="1559"/>
        <w:gridCol w:w="1985"/>
      </w:tblGrid>
      <w:tr w:rsidR="00835E1F" w:rsidRPr="00D07F9E" w14:paraId="34815B31" w14:textId="77777777" w:rsidTr="0060171E">
        <w:trPr>
          <w:trHeight w:val="37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156FB1D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EC7B5F" w14:textId="59F51EEF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45E4AB" w14:textId="4100886A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62694E" w14:textId="25FC2305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16ED8D6" w14:textId="304F8010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</w:tr>
      <w:tr w:rsidR="00835E1F" w:rsidRPr="00D07F9E" w14:paraId="3986CED2" w14:textId="77777777" w:rsidTr="0060171E">
        <w:trPr>
          <w:trHeight w:val="70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1942B49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4D6A1C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0EC7ECE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8720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C95503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5CF4C6C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656</w:t>
            </w:r>
          </w:p>
          <w:p w14:paraId="0CB3C080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ECAC3D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09893C7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49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869F730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343CA143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1503635B" w14:textId="77777777" w:rsidR="00835E1F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3E074FA2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835E1F" w:rsidRPr="00D07F9E" w14:paraId="0AF42463" w14:textId="77777777" w:rsidTr="0060171E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3B92762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288CF3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B448E1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5CAA4C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3FDCED3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8</w:t>
            </w:r>
          </w:p>
        </w:tc>
      </w:tr>
      <w:tr w:rsidR="00835E1F" w:rsidRPr="00D07F9E" w14:paraId="395D3BBF" w14:textId="77777777" w:rsidTr="0060171E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3249220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06BD40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97221B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F044831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252463C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000</w:t>
            </w:r>
          </w:p>
        </w:tc>
      </w:tr>
      <w:tr w:rsidR="00835E1F" w:rsidRPr="00D07F9E" w14:paraId="297F30C7" w14:textId="77777777" w:rsidTr="0060171E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8C9E0F5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C7F74A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6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669505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6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F6FB110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6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AE8A141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6.2023</w:t>
            </w:r>
          </w:p>
        </w:tc>
      </w:tr>
      <w:tr w:rsidR="00835E1F" w:rsidRPr="00D07F9E" w14:paraId="46C201F5" w14:textId="77777777" w:rsidTr="0060171E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F7F06EE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399AA0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6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EDAE84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6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44CAEE2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6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CDDDF07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6.2023</w:t>
            </w:r>
          </w:p>
        </w:tc>
      </w:tr>
      <w:tr w:rsidR="00835E1F" w:rsidRPr="00D07F9E" w14:paraId="2CE2A5A1" w14:textId="77777777" w:rsidTr="0060171E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BD1FBDB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B7D0F4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D81D05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4DE36BC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BE6B60C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6.2024</w:t>
            </w:r>
          </w:p>
        </w:tc>
      </w:tr>
      <w:tr w:rsidR="00835E1F" w:rsidRPr="00D07F9E" w14:paraId="505EDC4C" w14:textId="77777777" w:rsidTr="0060171E">
        <w:trPr>
          <w:trHeight w:val="13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DF8DEF8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8E7C87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0.2023</w:t>
            </w:r>
          </w:p>
          <w:p w14:paraId="384C15DE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4.2024</w:t>
            </w:r>
          </w:p>
          <w:p w14:paraId="59EFC2C8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106A64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7.2023</w:t>
            </w:r>
          </w:p>
          <w:p w14:paraId="36CE6235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1.2024</w:t>
            </w:r>
          </w:p>
          <w:p w14:paraId="269A69F7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7.2024</w:t>
            </w:r>
          </w:p>
          <w:p w14:paraId="0CDFF2FD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679879D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8.2023</w:t>
            </w:r>
          </w:p>
          <w:p w14:paraId="7F54523F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2.2024</w:t>
            </w:r>
          </w:p>
          <w:p w14:paraId="60E42E46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8.2024</w:t>
            </w:r>
          </w:p>
          <w:p w14:paraId="2CD02925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2.2025</w:t>
            </w:r>
          </w:p>
          <w:p w14:paraId="48C731A1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8.2025</w:t>
            </w:r>
          </w:p>
          <w:p w14:paraId="1CC7C861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07F9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75EF161" w14:textId="77777777" w:rsidR="00835E1F" w:rsidRPr="00D07F9E" w:rsidRDefault="00835E1F" w:rsidP="006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</w:tbl>
    <w:p w14:paraId="1EF4E747" w14:textId="6363D262" w:rsidR="00AC76DC" w:rsidRPr="001128A3" w:rsidRDefault="00AC76DC" w:rsidP="00014D7C">
      <w:pPr>
        <w:pStyle w:val="a6"/>
        <w:rPr>
          <w:b/>
          <w:sz w:val="18"/>
          <w:szCs w:val="18"/>
        </w:rPr>
      </w:pPr>
    </w:p>
    <w:p w14:paraId="078AED98" w14:textId="77777777" w:rsidR="00AC76DC" w:rsidRPr="0049085F" w:rsidRDefault="00AC76DC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64BA4" w14:textId="77777777" w:rsidR="007821DE" w:rsidRDefault="007821DE" w:rsidP="00E60D9E">
      <w:pPr>
        <w:spacing w:after="0" w:line="240" w:lineRule="auto"/>
      </w:pPr>
      <w:r>
        <w:separator/>
      </w:r>
    </w:p>
  </w:endnote>
  <w:endnote w:type="continuationSeparator" w:id="0">
    <w:p w14:paraId="01FB58AC" w14:textId="77777777" w:rsidR="007821DE" w:rsidRDefault="007821D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F5D19" w14:textId="77777777" w:rsidR="007821DE" w:rsidRDefault="007821DE" w:rsidP="00E60D9E">
      <w:pPr>
        <w:spacing w:after="0" w:line="240" w:lineRule="auto"/>
      </w:pPr>
      <w:r>
        <w:separator/>
      </w:r>
    </w:p>
  </w:footnote>
  <w:footnote w:type="continuationSeparator" w:id="0">
    <w:p w14:paraId="429326EB" w14:textId="77777777" w:rsidR="007821DE" w:rsidRDefault="007821D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7212"/>
    <w:rsid w:val="00167A8D"/>
    <w:rsid w:val="00173DF6"/>
    <w:rsid w:val="001778B0"/>
    <w:rsid w:val="001815B2"/>
    <w:rsid w:val="001825BE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21DE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A95"/>
    <w:rsid w:val="00C32C38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7D6"/>
    <w:rsid w:val="00C9085D"/>
    <w:rsid w:val="00C941C9"/>
    <w:rsid w:val="00C94CB0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2F1F"/>
    <w:rsid w:val="00425461"/>
    <w:rsid w:val="0043051D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57570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11DDA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11AD7"/>
    <w:rsid w:val="00B4005D"/>
    <w:rsid w:val="00B7075E"/>
    <w:rsid w:val="00B735E8"/>
    <w:rsid w:val="00BC4507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AEC2-45AB-42A6-B1AA-ED9B4596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16</cp:revision>
  <cp:lastPrinted>2020-12-21T10:21:00Z</cp:lastPrinted>
  <dcterms:created xsi:type="dcterms:W3CDTF">2023-04-18T09:51:00Z</dcterms:created>
  <dcterms:modified xsi:type="dcterms:W3CDTF">2023-06-26T10:03:00Z</dcterms:modified>
</cp:coreProperties>
</file>